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70 g) with olive oil (13 g)</w:t>
        <w:br/>
        <w:t>• Canned tomato (42 g)</w:t>
        <w:br/>
        <w:t>• Nuts (walnuts, 16 g)</w:t>
        <w:br/>
        <w:t>• 100 % bottled orange juice (160 ml)</w:t>
        <w:br/>
        <w:t>Estimated values:</w:t>
        <w:br/>
        <w:t>• Carbs: 44 g | Fat: 22 g | Protein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Dried fruit (apricot or apple, 13 g)</w:t>
        <w:br/>
        <w:t>Estimated values:</w:t>
        <w:br/>
        <w:t>• Carbs: 24 g | Fat: 5 g | Protein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, drained (160 g)</w:t>
        <w:br/>
        <w:t>• Mixed canned vegetables (80 g)</w:t>
        <w:br/>
        <w:t>• Roasted pepper strips, canned (42 g)</w:t>
        <w:br/>
        <w:t>• Whole-grain crackers (32 g)</w:t>
        <w:br/>
        <w:t>• Unsweetened applesauce (80 g)</w:t>
        <w:br/>
        <w:t>• Can of mackerel or sardines in oil, drained (48 g)</w:t>
        <w:br/>
        <w:t>Estimated values:</w:t>
        <w:br/>
        <w:t>• Carbs: 48 g | Fat: 20 g | Protein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Unsweetened whole-grain cookies (24 g)</w:t>
        <w:br/>
        <w:t>• Fortified plant-based drink (almond or oat, 160 ml)</w:t>
        <w:br/>
        <w:t>Estimated values:</w:t>
        <w:br/>
        <w:t>• Carbs: 20 g | Fat: 8 g | Protein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Packaged bread (24 g)</w:t>
        <w:br/>
        <w:t>• Canned unsweetened fruit (peach, 80 g)</w:t>
        <w:br/>
        <w:t>Estimated values:</w:t>
        <w:br/>
        <w:t>• Carbs: 32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s: ~168 g (≈ 50 %)</w:t>
        <w:br/>
        <w:t>• Protein: ~42 g (≈ 10 %)</w:t>
        <w:br/>
        <w:t>• Fat: ~66 g (≈ 40 %)</w:t>
        <w:br/>
        <w:t>• Fiber: ~2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Lactose-free milk carton (198 ml)</w:t>
        <w:br/>
        <w:t>• Dehydrated banana (13 g)</w:t>
        <w:br/>
        <w:t>• Chia seeds (8 g)</w:t>
        <w:br/>
        <w:t>• Honey (0.8 tsp)</w:t>
        <w:br/>
        <w:t>Estimated values:</w:t>
        <w:br/>
        <w:t>• Carbs: 44 g | Fat: 15 g | Protein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-grain toast (24 g)</w:t>
        <w:br/>
        <w:t>• Peanut butter (8 g)</w:t>
        <w:br/>
        <w:t>• Canned mandarin segments in juice (8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, drained (160 g)</w:t>
        <w:br/>
        <w:t>• Sun-dried tomatoes and asparagus, canned (40 g)</w:t>
        <w:br/>
        <w:t>• Soft pita bread (32 g)</w:t>
        <w:br/>
        <w:t>• Extra virgin olive oil (8 g)</w:t>
        <w:br/>
        <w:t>• Pineapple in its juice (80 g)</w:t>
        <w:br/>
        <w:t>• Pickled mussels (48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s and cereal bar (37 g)</w:t>
        <w:br/>
        <w:t>• 100 % bottled grape or apple juice (16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317 kcal)</w:t>
        <w:br/>
        <w:t>• Instant pre-cooked couscous, rehydrated cold (48 g dry)</w:t>
        <w:br/>
        <w:t>• Mixed canned vegetables (80 g)</w:t>
        <w:br/>
        <w:t>• Canned mushroom pâté (32 g)</w:t>
        <w:br/>
        <w:t>• Prunes (24 g)</w:t>
        <w:br/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s: ~194 g (≈ 55 %)</w:t>
        <w:br/>
        <w:t>• Protein: ~51 g (≈ 13 %)</w:t>
        <w:br/>
        <w:t>• Fat: ~54 g (≈ 30 %)</w:t>
        <w:br/>
        <w:t>• Fiber: ~2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oil, drained (12 g)</w:t>
        <w:br/>
        <w:t>• Dehydrated kiwi (12 g)</w:t>
        <w:br/>
        <w:t>• Lactose-free milk carton (160 ml)</w:t>
        <w:br/>
        <w:t>Estimated values:</w:t>
        <w:br/>
        <w:t>• Carbs: 36 g | Fat: 22 g | Protein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Unsweetened whole-grain cookies (24 g)</w:t>
        <w:br/>
        <w:t>• Almond butter (8 g)</w:t>
        <w:br/>
        <w:t>• 1 prune</w:t>
        <w:br/>
        <w:t>Estimated values:</w:t>
        <w:br/>
        <w:t>• Carbs: 20 g | Fat: 8 g | Protein: 3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red beans, drained (160 g)</w:t>
        <w:br/>
        <w:t>• Canned corn and pepper salad (80 g)</w:t>
        <w:br/>
        <w:t>• Rye bread (32 g)</w:t>
        <w:br/>
        <w:t>• Extra virgin olive oil (8 g)</w:t>
        <w:br/>
        <w:t>• Peach in its juice (80 g)</w:t>
        <w:br/>
        <w:t>• Boiled egg, canned or pasteurized (1 pc)</w:t>
        <w:br/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6 g)</w:t>
        <w:br/>
        <w:t>• Tahini (8 g)</w:t>
        <w:br/>
        <w:t>• 100 % bottled pineapple juice (16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0 g), black olives (8 g), pickles and pickled onion</w:t>
        <w:br/>
        <w:t>• Whole-grain crackers (24 g)</w:t>
        <w:br/>
        <w:t>• Unsweetened pear compote (80 g)</w:t>
        <w:br/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s: ~176 g (≈ 55 %)</w:t>
        <w:br/>
        <w:t>• Protein: ~57 g (≈ 14 %)</w:t>
        <w:br/>
        <w:t>• Fat: ~48 g (≈ 27 %)</w:t>
        <w:br/>
        <w:t>• Fiber: ~2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Unsweetened whole-grain muesli (32 g)</w:t>
        <w:br/>
        <w:t>• Lactose-free milk carton (200 ml)</w:t>
        <w:br/>
        <w:t>• Dried fig (16 g)</w:t>
        <w:br/>
        <w:t>• Raw almonds (12 g)</w:t>
        <w:br/>
        <w:t>Estimated values:</w:t>
        <w:br/>
        <w:t>• Carbs: 36 g | Fat: 16 g | Protein: 8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toast (24 g)</w:t>
        <w:br/>
        <w:t>• Olive or sun-dried tomato pâté (16 g)</w:t>
        <w:br/>
        <w:t>• Canned fruit in its own juice (pear or pineapple, 80 g)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old canned wheat berry salad (80 g drained)</w:t>
        <w:br/>
        <w:t>• Canned green beans (64 g)</w:t>
        <w:br/>
        <w:t>• Canned corn (40 g)</w:t>
        <w:br/>
        <w:t>• Canned roasted pepper and onion (40 g)</w:t>
        <w:br/>
        <w:t>• Light tuna in oil, drained (48 g)</w:t>
        <w:br/>
        <w:t>• Extra virgin olive oil (8 g)</w:t>
        <w:br/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184 kcal)</w:t>
        <w:br/>
        <w:t>• Corn cakes (16 g)</w:t>
        <w:br/>
        <w:t>• Tahini (8 g)</w:t>
        <w:br/>
        <w:t>• 100 % bottled peach juice (16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12 kcal)</w:t>
        <w:br/>
        <w:t>• Canned cooked lentils (120 g)</w:t>
        <w:br/>
        <w:t>• Canned artichokes or mushrooms (40 g)</w:t>
        <w:br/>
        <w:t>• Packaged multigrain bread (24 g)</w:t>
        <w:br/>
        <w:t>• Unsweetened applesauce (80 g)</w:t>
        <w:br/>
        <w:t>Estimated values:</w:t>
        <w:br/>
        <w:t>• Carbs: 35 g | Fat: 8 g | Protein: 15 g | Fiber: 8 g</w:t>
      </w:r>
    </w:p>
    <w:p>
      <w:pPr>
        <w:pStyle w:val="Normal"/>
        <w:rPr/>
      </w:pPr>
      <w:r>
        <w:rPr>
          <w:sz w:val="22"/>
        </w:rPr>
        <w:t>TOTAL DAY 4</w:t>
        <w:br/>
        <w:t>• Energy: ~1600 kcal</w:t>
        <w:br/>
        <w:t>• Carbs: ~176 g (≈ 55 %)</w:t>
        <w:br/>
        <w:t>• Protein: ~54 g (≈ 14 %)</w:t>
        <w:br/>
        <w:t>• Fat: ~48 g (≈ 27 %)</w:t>
        <w:br/>
        <w:t>• Fiber: ~26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1600 kcal approx.</w:t>
        <w:br/>
        <w:t>Breakfast (~376 kcal)</w:t>
        <w:br/>
        <w:t>• Fig or date bread (32 g)</w:t>
        <w:br/>
        <w:t>• Thin packaged whole-grain toast (24 g)</w:t>
        <w:br/>
        <w:t>• Cashew butter (8 g)</w:t>
        <w:br/>
        <w:t>• Lactose-free milk carton (200 ml)</w:t>
        <w:br/>
        <w:t>Estimated values:</w:t>
        <w:br/>
        <w:t>• Carbs: 36 g | Fat: 16 g | Protein: 6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Mixed nuts and seeds (16 g)</w:t>
        <w:br/>
        <w:t>• 100 % bottled grape juice (160 ml)</w:t>
        <w:br/>
        <w:t>Estimated values:</w:t>
        <w:br/>
        <w:t>• Carbs: 25 g | Fat: 10 g | Protein: 4 g | Fiber: 2 g</w:t>
      </w:r>
    </w:p>
    <w:p>
      <w:pPr>
        <w:pStyle w:val="Normal"/>
        <w:rPr/>
      </w:pPr>
      <w:r>
        <w:rPr>
          <w:sz w:val="22"/>
        </w:rPr>
        <w:t>Lunch (~568 kcal)</w:t>
        <w:br/>
        <w:t>• Chickpeas with beetroot and onion, canned, drained (120 g)</w:t>
        <w:br/>
        <w:t>• Unsweetened savory crackers (32 g)</w:t>
        <w:br/>
        <w:t>• Small sardines in oil, drained (48 g)</w:t>
        <w:br/>
        <w:t>• Carrot and red cabbage salad, canned (64 g)</w:t>
        <w:br/>
        <w:t>• Extra virgin olive oil (8 g)</w:t>
        <w:br/>
        <w:t>Estimated values:</w:t>
        <w:br/>
        <w:t>• Carbs: 55 g | Fat: 28 g | Protein: 25 g | Fiber: 9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6 g)</w:t>
        <w:br/>
        <w:t>• Tahini (16 g)</w:t>
        <w:br/>
        <w:t>• Dried fruit (apricot or mango, 16 g)</w:t>
        <w:br/>
        <w:t>Estimated values:</w:t>
        <w:br/>
        <w:t>• Carbs: 25 g | Fat: 8 g | Protein: 4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green beans and potato (120 g)</w:t>
        <w:br/>
        <w:t>• Canned piquillo pepper and zucchini (40 g)</w:t>
        <w:br/>
        <w:t>• Packaged multigrain bread (24 g)</w:t>
        <w:br/>
        <w:t>• Unsweetened plum compote (80 g)</w:t>
        <w:br/>
        <w:t>Estimated values:</w:t>
        <w:br/>
        <w:t>• Carbs: 44 g | Fat: 11 g | Protein: 15 g | Fiber: 9 g</w:t>
      </w:r>
    </w:p>
    <w:p>
      <w:pPr>
        <w:pStyle w:val="Normal"/>
        <w:rPr/>
      </w:pPr>
      <w:r>
        <w:rPr>
          <w:sz w:val="22"/>
        </w:rPr>
        <w:t>TOTAL DAY 5</w:t>
        <w:br/>
        <w:t>• Energy: ~1600 kcal</w:t>
        <w:br/>
        <w:t>• Carbs: ~185 g (≈ 55 %)</w:t>
        <w:br/>
        <w:t>• Protein: ~54 g (≈ 13 %)</w:t>
        <w:br/>
        <w:t>• Fat: ~48 g (≈ 27 %)</w:t>
        <w:br/>
        <w:t>• Fiber: ~26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366</Words>
  <Characters>5048</Characters>
  <CharactersWithSpaces>638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29:4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